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ll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sc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766 Alta Drive, Lockport, IL, USA Lockport, IL, USA 6044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ellie394@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274155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ol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2/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